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D3C0" w14:textId="088FDBC4" w:rsidR="00BE3FCD" w:rsidRPr="00BE3FCD" w:rsidRDefault="00BE3FCD" w:rsidP="00BE3FCD">
      <w:pPr>
        <w:jc w:val="center"/>
        <w:rPr>
          <w:rFonts w:ascii="HGPｺﾞｼｯｸM" w:eastAsia="HGPｺﾞｼｯｸM" w:hint="eastAsia"/>
          <w:b/>
          <w:bCs/>
          <w:sz w:val="28"/>
          <w:szCs w:val="28"/>
        </w:rPr>
      </w:pPr>
      <w:r w:rsidRPr="00BE3FCD">
        <w:rPr>
          <w:rFonts w:ascii="HGPｺﾞｼｯｸM" w:eastAsia="HGPｺﾞｼｯｸM" w:hint="eastAsia"/>
          <w:b/>
          <w:bCs/>
          <w:sz w:val="28"/>
          <w:szCs w:val="28"/>
        </w:rPr>
        <w:t>生涯学習センターカレッジホールの改造</w:t>
      </w:r>
    </w:p>
    <w:p w14:paraId="6AD4E1A8" w14:textId="77777777" w:rsidR="00C41A74" w:rsidRDefault="00730F86" w:rsidP="00BE3FCD">
      <w:pPr>
        <w:jc w:val="center"/>
      </w:pPr>
      <w:r>
        <w:rPr>
          <w:noProof/>
        </w:rPr>
        <w:drawing>
          <wp:inline distT="0" distB="0" distL="0" distR="0" wp14:anchorId="34E04C52" wp14:editId="11164420">
            <wp:extent cx="3057525" cy="229179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11" cy="231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CC43" w14:textId="59F6F5E0" w:rsidR="00C41A74" w:rsidRDefault="00C41A74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アルミテラスの設置</w:t>
      </w:r>
    </w:p>
    <w:p w14:paraId="724378CD" w14:textId="77777777" w:rsidR="00506BA4" w:rsidRPr="00506BA4" w:rsidRDefault="00506BA4" w:rsidP="00BE3FCD">
      <w:pPr>
        <w:jc w:val="center"/>
        <w:rPr>
          <w:rFonts w:ascii="HGPｺﾞｼｯｸM" w:eastAsia="HGPｺﾞｼｯｸM" w:hint="eastAsia"/>
          <w:sz w:val="22"/>
        </w:rPr>
      </w:pPr>
    </w:p>
    <w:p w14:paraId="4956F1D4" w14:textId="77777777" w:rsidR="00C41A74" w:rsidRPr="00506BA4" w:rsidRDefault="00730F86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59281E81" wp14:editId="47733E3A">
            <wp:extent cx="3038475" cy="2277517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39" cy="22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FDC0" w14:textId="217E35EE" w:rsidR="00C41A74" w:rsidRDefault="00C41A74" w:rsidP="00C41A74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アルミテラスの設置</w:t>
      </w:r>
    </w:p>
    <w:p w14:paraId="01E79CD8" w14:textId="77777777" w:rsidR="00506BA4" w:rsidRPr="00506BA4" w:rsidRDefault="00506BA4" w:rsidP="00C41A74">
      <w:pPr>
        <w:jc w:val="center"/>
        <w:rPr>
          <w:rFonts w:ascii="HGPｺﾞｼｯｸM" w:eastAsia="HGPｺﾞｼｯｸM" w:hint="eastAsia"/>
          <w:sz w:val="22"/>
        </w:rPr>
      </w:pPr>
    </w:p>
    <w:p w14:paraId="5498FC17" w14:textId="5DC5F464" w:rsidR="00C41A74" w:rsidRPr="00506BA4" w:rsidRDefault="00730F86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6317B1B9" wp14:editId="712DF583">
            <wp:extent cx="3019425" cy="2265151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77" cy="22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8C4E" w14:textId="4C09D22C" w:rsidR="00C41A74" w:rsidRDefault="00C41A74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アルミテラスの設置（喫茶スペースより）</w:t>
      </w:r>
    </w:p>
    <w:p w14:paraId="30CFDC62" w14:textId="77777777" w:rsidR="00C41A74" w:rsidRPr="00506BA4" w:rsidRDefault="00730F86" w:rsidP="00BE3FCD">
      <w:pPr>
        <w:jc w:val="center"/>
        <w:rPr>
          <w:sz w:val="22"/>
        </w:rPr>
      </w:pPr>
      <w:r w:rsidRPr="00506BA4">
        <w:rPr>
          <w:noProof/>
          <w:sz w:val="22"/>
        </w:rPr>
        <w:lastRenderedPageBreak/>
        <w:drawing>
          <wp:inline distT="0" distB="0" distL="0" distR="0" wp14:anchorId="16C32D68" wp14:editId="124B6EA1">
            <wp:extent cx="3019425" cy="2263238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73A8" w14:textId="61D9C5B5" w:rsidR="00C41A74" w:rsidRDefault="00C41A74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壁紙張替（喫茶スペース）</w:t>
      </w:r>
    </w:p>
    <w:p w14:paraId="7A82A291" w14:textId="77777777" w:rsidR="002A76FE" w:rsidRPr="00506BA4" w:rsidRDefault="002A76FE" w:rsidP="00BE3FCD">
      <w:pPr>
        <w:jc w:val="center"/>
        <w:rPr>
          <w:rFonts w:ascii="HGPｺﾞｼｯｸM" w:eastAsia="HGPｺﾞｼｯｸM" w:hint="eastAsia"/>
          <w:sz w:val="22"/>
        </w:rPr>
      </w:pPr>
    </w:p>
    <w:p w14:paraId="1DFD5938" w14:textId="77777777" w:rsidR="00C41A74" w:rsidRPr="00506BA4" w:rsidRDefault="00730F86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5B63ABA1" wp14:editId="1B7E1BB4">
            <wp:extent cx="3028613" cy="2270125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13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94D0" w14:textId="00A39183" w:rsidR="003B2F4B" w:rsidRDefault="00C41A74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壁紙張替（喫茶スペース）</w:t>
      </w:r>
    </w:p>
    <w:p w14:paraId="1E11F362" w14:textId="77777777" w:rsidR="002A76FE" w:rsidRPr="00506BA4" w:rsidRDefault="002A76FE" w:rsidP="00BE3FCD">
      <w:pPr>
        <w:jc w:val="center"/>
        <w:rPr>
          <w:rFonts w:ascii="HGPｺﾞｼｯｸM" w:eastAsia="HGPｺﾞｼｯｸM" w:hint="eastAsia"/>
          <w:sz w:val="22"/>
        </w:rPr>
      </w:pPr>
    </w:p>
    <w:p w14:paraId="31D95922" w14:textId="77777777" w:rsidR="00E01B1E" w:rsidRPr="00506BA4" w:rsidRDefault="003B2F4B" w:rsidP="00BE3FCD">
      <w:pPr>
        <w:jc w:val="center"/>
        <w:rPr>
          <w:sz w:val="22"/>
        </w:rPr>
      </w:pPr>
      <w:r w:rsidRPr="00506BA4">
        <w:rPr>
          <w:rFonts w:ascii="HGPｺﾞｼｯｸM" w:eastAsia="HGPｺﾞｼｯｸM" w:hint="eastAsia"/>
          <w:noProof/>
          <w:sz w:val="22"/>
        </w:rPr>
        <w:drawing>
          <wp:inline distT="0" distB="0" distL="0" distR="0" wp14:anchorId="0E7D1E39" wp14:editId="1044C44D">
            <wp:extent cx="2981325" cy="2239702"/>
            <wp:effectExtent l="0" t="0" r="0" b="825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89" cy="225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BA4">
        <w:rPr>
          <w:sz w:val="22"/>
        </w:rPr>
        <w:t xml:space="preserve"> </w:t>
      </w:r>
    </w:p>
    <w:p w14:paraId="1BC715A4" w14:textId="4B715A5F" w:rsidR="00E01B1E" w:rsidRDefault="00E01B1E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セーフティカメラ設置（喫茶スペース）</w:t>
      </w:r>
    </w:p>
    <w:p w14:paraId="56A4D503" w14:textId="0C8CC084" w:rsidR="002A76FE" w:rsidRDefault="002A76FE" w:rsidP="00BE3FCD">
      <w:pPr>
        <w:jc w:val="center"/>
        <w:rPr>
          <w:rFonts w:ascii="HGPｺﾞｼｯｸM" w:eastAsia="HGPｺﾞｼｯｸM"/>
          <w:sz w:val="22"/>
        </w:rPr>
      </w:pPr>
    </w:p>
    <w:p w14:paraId="72ED21EC" w14:textId="77777777" w:rsidR="0088551F" w:rsidRDefault="0088551F" w:rsidP="00BE3FCD">
      <w:pPr>
        <w:jc w:val="center"/>
        <w:rPr>
          <w:sz w:val="22"/>
        </w:rPr>
      </w:pPr>
    </w:p>
    <w:p w14:paraId="1440BF09" w14:textId="7FE0ECE6" w:rsidR="00C41A74" w:rsidRPr="00506BA4" w:rsidRDefault="003B2F4B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4D4C7E3E" wp14:editId="5B412620">
            <wp:extent cx="3009900" cy="2258006"/>
            <wp:effectExtent l="0" t="0" r="0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48" cy="226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9D00" w14:textId="5FF9E40C" w:rsidR="00E01B1E" w:rsidRDefault="00E01B1E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セーフティカメラ設置（喫茶スペース）</w:t>
      </w:r>
    </w:p>
    <w:p w14:paraId="10AE8272" w14:textId="77777777" w:rsidR="0088551F" w:rsidRPr="00506BA4" w:rsidRDefault="0088551F" w:rsidP="00BE3FCD">
      <w:pPr>
        <w:jc w:val="center"/>
        <w:rPr>
          <w:rFonts w:ascii="HGPｺﾞｼｯｸM" w:eastAsia="HGPｺﾞｼｯｸM" w:hint="eastAsia"/>
          <w:sz w:val="22"/>
        </w:rPr>
      </w:pPr>
    </w:p>
    <w:p w14:paraId="6666DE35" w14:textId="77777777" w:rsidR="00C41A74" w:rsidRPr="00506BA4" w:rsidRDefault="00BE3FCD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0C8C9CED" wp14:editId="6CA12853">
            <wp:extent cx="3021235" cy="2266511"/>
            <wp:effectExtent l="0" t="0" r="8255" b="63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56" cy="228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3740" w14:textId="11CEF9FA" w:rsidR="00C41A74" w:rsidRDefault="00E8079E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床材・壁紙張替</w:t>
      </w:r>
      <w:r w:rsidR="00E01B1E" w:rsidRPr="00506BA4">
        <w:rPr>
          <w:rFonts w:ascii="HGPｺﾞｼｯｸM" w:eastAsia="HGPｺﾞｼｯｸM" w:hint="eastAsia"/>
          <w:sz w:val="22"/>
        </w:rPr>
        <w:t>え</w:t>
      </w:r>
      <w:r w:rsidRPr="00506BA4">
        <w:rPr>
          <w:rFonts w:ascii="HGPｺﾞｼｯｸM" w:eastAsia="HGPｺﾞｼｯｸM" w:hint="eastAsia"/>
          <w:sz w:val="22"/>
        </w:rPr>
        <w:t>（トイレ前廊下）</w:t>
      </w:r>
    </w:p>
    <w:p w14:paraId="4C58A5E4" w14:textId="77777777" w:rsidR="0088551F" w:rsidRPr="00506BA4" w:rsidRDefault="0088551F" w:rsidP="00BE3FCD">
      <w:pPr>
        <w:jc w:val="center"/>
        <w:rPr>
          <w:rFonts w:ascii="HGPｺﾞｼｯｸM" w:eastAsia="HGPｺﾞｼｯｸM" w:hint="eastAsia"/>
          <w:sz w:val="22"/>
        </w:rPr>
      </w:pPr>
    </w:p>
    <w:p w14:paraId="2A67E44B" w14:textId="77777777" w:rsidR="00E8079E" w:rsidRPr="00506BA4" w:rsidRDefault="007C05C8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7139A13A" wp14:editId="78CC4A36">
            <wp:extent cx="3019425" cy="2268324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47" cy="22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5952" w14:textId="69B9B383" w:rsidR="00E8079E" w:rsidRDefault="00E8079E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床材・壁紙張替</w:t>
      </w:r>
      <w:r w:rsidR="00E01B1E" w:rsidRPr="00506BA4">
        <w:rPr>
          <w:rFonts w:ascii="HGPｺﾞｼｯｸM" w:eastAsia="HGPｺﾞｼｯｸM" w:hint="eastAsia"/>
          <w:sz w:val="22"/>
        </w:rPr>
        <w:t>え</w:t>
      </w:r>
      <w:r w:rsidRPr="00506BA4">
        <w:rPr>
          <w:rFonts w:ascii="HGPｺﾞｼｯｸM" w:eastAsia="HGPｺﾞｼｯｸM" w:hint="eastAsia"/>
          <w:sz w:val="22"/>
        </w:rPr>
        <w:t>（トイレ前廊下）</w:t>
      </w:r>
    </w:p>
    <w:p w14:paraId="7CBCA7C9" w14:textId="77777777" w:rsidR="002A76FE" w:rsidRPr="00506BA4" w:rsidRDefault="002A76FE" w:rsidP="00BE3FCD">
      <w:pPr>
        <w:jc w:val="center"/>
        <w:rPr>
          <w:rFonts w:ascii="HGPｺﾞｼｯｸM" w:eastAsia="HGPｺﾞｼｯｸM" w:hint="eastAsia"/>
          <w:sz w:val="22"/>
        </w:rPr>
      </w:pPr>
    </w:p>
    <w:p w14:paraId="4BFF460E" w14:textId="77777777" w:rsidR="00E8079E" w:rsidRPr="00506BA4" w:rsidRDefault="007C05C8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00B5A1EA" wp14:editId="7E26AA6B">
            <wp:extent cx="3004917" cy="2257425"/>
            <wp:effectExtent l="0" t="0" r="508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65" cy="228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9849" w14:textId="0E3B4A02" w:rsidR="00E8079E" w:rsidRDefault="00E8079E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床材・壁紙張替</w:t>
      </w:r>
      <w:r w:rsidR="00E01B1E" w:rsidRPr="00506BA4">
        <w:rPr>
          <w:rFonts w:ascii="HGPｺﾞｼｯｸM" w:eastAsia="HGPｺﾞｼｯｸM" w:hint="eastAsia"/>
          <w:sz w:val="22"/>
        </w:rPr>
        <w:t>え</w:t>
      </w:r>
      <w:r w:rsidRPr="00506BA4">
        <w:rPr>
          <w:rFonts w:ascii="HGPｺﾞｼｯｸM" w:eastAsia="HGPｺﾞｼｯｸM" w:hint="eastAsia"/>
          <w:sz w:val="22"/>
        </w:rPr>
        <w:t>（トイレ前廊下）</w:t>
      </w:r>
    </w:p>
    <w:p w14:paraId="1392D82A" w14:textId="77777777" w:rsidR="0088551F" w:rsidRPr="00506BA4" w:rsidRDefault="0088551F" w:rsidP="00BE3FCD">
      <w:pPr>
        <w:jc w:val="center"/>
        <w:rPr>
          <w:rFonts w:hint="eastAsia"/>
          <w:sz w:val="22"/>
        </w:rPr>
      </w:pPr>
    </w:p>
    <w:p w14:paraId="27D0329C" w14:textId="77777777" w:rsidR="00E8079E" w:rsidRPr="00506BA4" w:rsidRDefault="007C05C8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037B784D" wp14:editId="315EA28D">
            <wp:extent cx="3017596" cy="226695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46" cy="227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5B62" w14:textId="037B87E5" w:rsidR="00E8079E" w:rsidRDefault="00E8079E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洗面台交換取付（男・女トイレ※写真は女子トイレ）</w:t>
      </w:r>
    </w:p>
    <w:p w14:paraId="35191E5B" w14:textId="77777777" w:rsidR="0088551F" w:rsidRPr="00506BA4" w:rsidRDefault="0088551F" w:rsidP="00BE3FCD">
      <w:pPr>
        <w:jc w:val="center"/>
        <w:rPr>
          <w:rFonts w:ascii="HGPｺﾞｼｯｸM" w:eastAsia="HGPｺﾞｼｯｸM" w:hint="eastAsia"/>
          <w:sz w:val="22"/>
        </w:rPr>
      </w:pPr>
    </w:p>
    <w:p w14:paraId="2A6C4B98" w14:textId="77777777" w:rsidR="00E8079E" w:rsidRPr="00506BA4" w:rsidRDefault="007C05C8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49793E05" wp14:editId="50C1CED5">
            <wp:extent cx="3017596" cy="226695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26" cy="22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F2AB" w14:textId="6C7DC4F9" w:rsidR="00E8079E" w:rsidRDefault="00E8079E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照明器具ＬＥＤ人感センサー取付（男・女・身障トイレ※写真は男子トイレ）</w:t>
      </w:r>
    </w:p>
    <w:p w14:paraId="2FFA8782" w14:textId="392D543A" w:rsidR="002A76FE" w:rsidRDefault="002A76FE" w:rsidP="00BE3FCD">
      <w:pPr>
        <w:jc w:val="center"/>
        <w:rPr>
          <w:rFonts w:ascii="HGPｺﾞｼｯｸM" w:eastAsia="HGPｺﾞｼｯｸM"/>
          <w:sz w:val="22"/>
        </w:rPr>
      </w:pPr>
    </w:p>
    <w:p w14:paraId="64F9AF56" w14:textId="59C87399" w:rsidR="00E8079E" w:rsidRPr="00506BA4" w:rsidRDefault="007C05C8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50404177" wp14:editId="011630AD">
            <wp:extent cx="3017596" cy="226695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13" cy="227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89FF" w14:textId="1FAE4B73" w:rsidR="00E8079E" w:rsidRDefault="00E8079E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照明器具ＬＥＤ人感センサー取付（男・女・身障トイレ※写真は</w:t>
      </w:r>
      <w:r w:rsidR="003B2F4B" w:rsidRPr="00506BA4">
        <w:rPr>
          <w:rFonts w:ascii="HGPｺﾞｼｯｸM" w:eastAsia="HGPｺﾞｼｯｸM" w:hint="eastAsia"/>
          <w:sz w:val="22"/>
        </w:rPr>
        <w:t>身障</w:t>
      </w:r>
      <w:r w:rsidRPr="00506BA4">
        <w:rPr>
          <w:rFonts w:ascii="HGPｺﾞｼｯｸM" w:eastAsia="HGPｺﾞｼｯｸM" w:hint="eastAsia"/>
          <w:sz w:val="22"/>
        </w:rPr>
        <w:t>トイレ）</w:t>
      </w:r>
    </w:p>
    <w:p w14:paraId="7C912BB4" w14:textId="77777777" w:rsidR="0088551F" w:rsidRPr="00506BA4" w:rsidRDefault="0088551F" w:rsidP="00BE3FCD">
      <w:pPr>
        <w:jc w:val="center"/>
        <w:rPr>
          <w:rFonts w:hint="eastAsia"/>
          <w:sz w:val="22"/>
        </w:rPr>
      </w:pPr>
    </w:p>
    <w:p w14:paraId="74C92110" w14:textId="77777777" w:rsidR="003B2F4B" w:rsidRPr="00506BA4" w:rsidRDefault="007C05C8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647469B2" wp14:editId="5A9F591F">
            <wp:extent cx="3030275" cy="227647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99" cy="228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6972" w14:textId="684689AE" w:rsidR="003B2F4B" w:rsidRDefault="003B2F4B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床材・壁紙の張替</w:t>
      </w:r>
      <w:r w:rsidR="00E01B1E" w:rsidRPr="00506BA4">
        <w:rPr>
          <w:rFonts w:ascii="ＭＳ 明朝" w:eastAsia="ＭＳ 明朝" w:hAnsi="ＭＳ 明朝" w:cs="ＭＳ 明朝" w:hint="eastAsia"/>
          <w:sz w:val="22"/>
        </w:rPr>
        <w:t>㋓</w:t>
      </w:r>
      <w:r w:rsidRPr="00506BA4">
        <w:rPr>
          <w:rFonts w:ascii="HGPｺﾞｼｯｸM" w:eastAsia="HGPｺﾞｼｯｸM" w:hint="eastAsia"/>
          <w:sz w:val="22"/>
        </w:rPr>
        <w:t>（女子トイレ）</w:t>
      </w:r>
    </w:p>
    <w:p w14:paraId="751CCAA0" w14:textId="77777777" w:rsidR="0088551F" w:rsidRPr="00506BA4" w:rsidRDefault="0088551F" w:rsidP="00BE3FCD">
      <w:pPr>
        <w:jc w:val="center"/>
        <w:rPr>
          <w:rFonts w:ascii="HGPｺﾞｼｯｸM" w:eastAsia="HGPｺﾞｼｯｸM" w:hint="eastAsia"/>
          <w:sz w:val="22"/>
        </w:rPr>
      </w:pPr>
    </w:p>
    <w:p w14:paraId="7E175203" w14:textId="77777777" w:rsidR="003B2F4B" w:rsidRPr="00506BA4" w:rsidRDefault="003B2F4B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3980646E" wp14:editId="5197A47E">
            <wp:extent cx="2954201" cy="2219325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22" cy="222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DCB9" w14:textId="1B61A747" w:rsidR="003B2F4B" w:rsidRDefault="003B2F4B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床材・壁紙の張替</w:t>
      </w:r>
      <w:r w:rsidR="00E01B1E" w:rsidRPr="00506BA4">
        <w:rPr>
          <w:rFonts w:ascii="HGPｺﾞｼｯｸM" w:eastAsia="HGPｺﾞｼｯｸM" w:hint="eastAsia"/>
          <w:sz w:val="22"/>
        </w:rPr>
        <w:t>え</w:t>
      </w:r>
      <w:r w:rsidRPr="00506BA4">
        <w:rPr>
          <w:rFonts w:ascii="HGPｺﾞｼｯｸM" w:eastAsia="HGPｺﾞｼｯｸM" w:hint="eastAsia"/>
          <w:sz w:val="22"/>
        </w:rPr>
        <w:t>（</w:t>
      </w:r>
      <w:r w:rsidRPr="00506BA4">
        <w:rPr>
          <w:rFonts w:ascii="HGPｺﾞｼｯｸM" w:eastAsia="HGPｺﾞｼｯｸM" w:hint="eastAsia"/>
          <w:sz w:val="22"/>
        </w:rPr>
        <w:t>男子</w:t>
      </w:r>
      <w:r w:rsidRPr="00506BA4">
        <w:rPr>
          <w:rFonts w:ascii="HGPｺﾞｼｯｸM" w:eastAsia="HGPｺﾞｼｯｸM" w:hint="eastAsia"/>
          <w:sz w:val="22"/>
        </w:rPr>
        <w:t>トイレ）</w:t>
      </w:r>
    </w:p>
    <w:p w14:paraId="0C5B1587" w14:textId="1D55A181" w:rsidR="002A76FE" w:rsidRDefault="002A76FE" w:rsidP="00BE3FCD">
      <w:pPr>
        <w:jc w:val="center"/>
        <w:rPr>
          <w:rFonts w:ascii="HGPｺﾞｼｯｸM" w:eastAsia="HGPｺﾞｼｯｸM"/>
          <w:sz w:val="22"/>
        </w:rPr>
      </w:pPr>
    </w:p>
    <w:p w14:paraId="66F69B17" w14:textId="77777777" w:rsidR="003B2F4B" w:rsidRPr="00506BA4" w:rsidRDefault="003B2F4B" w:rsidP="00BE3FCD">
      <w:pPr>
        <w:jc w:val="center"/>
        <w:rPr>
          <w:sz w:val="22"/>
        </w:rPr>
      </w:pPr>
      <w:r w:rsidRPr="00506BA4">
        <w:rPr>
          <w:sz w:val="22"/>
        </w:rPr>
        <w:t xml:space="preserve"> </w:t>
      </w:r>
      <w:r w:rsidRPr="00506BA4">
        <w:rPr>
          <w:noProof/>
          <w:sz w:val="22"/>
        </w:rPr>
        <w:drawing>
          <wp:inline distT="0" distB="0" distL="0" distR="0" wp14:anchorId="431B7E5E" wp14:editId="1D3964CF">
            <wp:extent cx="2924175" cy="219369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89" cy="22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C440" w14:textId="6C9643F9" w:rsidR="003B2F4B" w:rsidRDefault="003B2F4B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床材・壁紙の張替</w:t>
      </w:r>
      <w:r w:rsidR="00E01B1E" w:rsidRPr="00506BA4">
        <w:rPr>
          <w:rFonts w:ascii="HGPｺﾞｼｯｸM" w:eastAsia="HGPｺﾞｼｯｸM" w:hint="eastAsia"/>
          <w:sz w:val="22"/>
        </w:rPr>
        <w:t>え</w:t>
      </w:r>
      <w:r w:rsidRPr="00506BA4">
        <w:rPr>
          <w:rFonts w:ascii="HGPｺﾞｼｯｸM" w:eastAsia="HGPｺﾞｼｯｸM" w:hint="eastAsia"/>
          <w:sz w:val="22"/>
        </w:rPr>
        <w:t>（</w:t>
      </w:r>
      <w:r w:rsidRPr="00506BA4">
        <w:rPr>
          <w:rFonts w:ascii="HGPｺﾞｼｯｸM" w:eastAsia="HGPｺﾞｼｯｸM" w:hint="eastAsia"/>
          <w:sz w:val="22"/>
        </w:rPr>
        <w:t>身障</w:t>
      </w:r>
      <w:r w:rsidRPr="00506BA4">
        <w:rPr>
          <w:rFonts w:ascii="HGPｺﾞｼｯｸM" w:eastAsia="HGPｺﾞｼｯｸM" w:hint="eastAsia"/>
          <w:sz w:val="22"/>
        </w:rPr>
        <w:t>トイレ）</w:t>
      </w:r>
    </w:p>
    <w:p w14:paraId="5BBA9E5E" w14:textId="77777777" w:rsidR="0088551F" w:rsidRPr="00506BA4" w:rsidRDefault="0088551F" w:rsidP="00BE3FCD">
      <w:pPr>
        <w:jc w:val="center"/>
        <w:rPr>
          <w:rFonts w:hint="eastAsia"/>
          <w:sz w:val="22"/>
        </w:rPr>
      </w:pPr>
    </w:p>
    <w:p w14:paraId="77D09ADF" w14:textId="77777777" w:rsidR="003B2F4B" w:rsidRPr="00506BA4" w:rsidRDefault="003B2F4B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715E52E5" wp14:editId="3E499D60">
            <wp:extent cx="2971800" cy="2229423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68" cy="2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BEBB" w14:textId="215A602E" w:rsidR="003B2F4B" w:rsidRDefault="003B2F4B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セーフティカメラ設置（プレイルーム内）</w:t>
      </w:r>
    </w:p>
    <w:p w14:paraId="23288AFF" w14:textId="77777777" w:rsidR="0088551F" w:rsidRPr="00506BA4" w:rsidRDefault="0088551F" w:rsidP="00BE3FCD">
      <w:pPr>
        <w:jc w:val="center"/>
        <w:rPr>
          <w:rFonts w:ascii="HGPｺﾞｼｯｸM" w:eastAsia="HGPｺﾞｼｯｸM" w:hint="eastAsia"/>
          <w:sz w:val="22"/>
        </w:rPr>
      </w:pPr>
    </w:p>
    <w:p w14:paraId="74D96044" w14:textId="77777777" w:rsidR="003B2F4B" w:rsidRPr="00506BA4" w:rsidRDefault="00BE3FCD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08A4C31F" wp14:editId="15C6DE38">
            <wp:extent cx="2990850" cy="2246857"/>
            <wp:effectExtent l="0" t="0" r="0" b="127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7034" cy="22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C234" w14:textId="33801694" w:rsidR="003B2F4B" w:rsidRPr="00506BA4" w:rsidRDefault="003B2F4B" w:rsidP="00BE3FCD">
      <w:pPr>
        <w:jc w:val="center"/>
        <w:rPr>
          <w:rFonts w:ascii="HGPｺﾞｼｯｸM" w:eastAsia="HGPｺﾞｼｯｸM" w:hint="eastAsia"/>
          <w:sz w:val="22"/>
        </w:rPr>
      </w:pPr>
      <w:r w:rsidRPr="00506BA4">
        <w:rPr>
          <w:rFonts w:ascii="HGPｺﾞｼｯｸM" w:eastAsia="HGPｺﾞｼｯｸM" w:hint="eastAsia"/>
          <w:sz w:val="22"/>
        </w:rPr>
        <w:t>流し台入替</w:t>
      </w:r>
      <w:r w:rsidR="00E01B1E" w:rsidRPr="00506BA4">
        <w:rPr>
          <w:rFonts w:ascii="HGPｺﾞｼｯｸM" w:eastAsia="HGPｺﾞｼｯｸM" w:hint="eastAsia"/>
          <w:sz w:val="22"/>
        </w:rPr>
        <w:t>え</w:t>
      </w:r>
      <w:r w:rsidRPr="00506BA4">
        <w:rPr>
          <w:rFonts w:ascii="HGPｺﾞｼｯｸM" w:eastAsia="HGPｺﾞｼｯｸM" w:hint="eastAsia"/>
          <w:sz w:val="22"/>
        </w:rPr>
        <w:t>（プレイルーム）</w:t>
      </w:r>
    </w:p>
    <w:p w14:paraId="0C302D1F" w14:textId="77777777" w:rsidR="0088551F" w:rsidRDefault="0088551F" w:rsidP="00BE3FCD">
      <w:pPr>
        <w:jc w:val="center"/>
        <w:rPr>
          <w:sz w:val="22"/>
        </w:rPr>
      </w:pPr>
    </w:p>
    <w:p w14:paraId="0EFBA484" w14:textId="65691AA6" w:rsidR="003B2F4B" w:rsidRPr="00506BA4" w:rsidRDefault="00BE3FCD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17B36C72" wp14:editId="2DADC44F">
            <wp:extent cx="3004917" cy="2257425"/>
            <wp:effectExtent l="0" t="0" r="508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24" cy="226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3F23" w14:textId="2F3FB76F" w:rsidR="003B2F4B" w:rsidRDefault="003B2F4B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壁紙張替</w:t>
      </w:r>
      <w:r w:rsidR="00E01B1E" w:rsidRPr="00506BA4">
        <w:rPr>
          <w:rFonts w:ascii="HGPｺﾞｼｯｸM" w:eastAsia="HGPｺﾞｼｯｸM" w:hint="eastAsia"/>
          <w:sz w:val="22"/>
        </w:rPr>
        <w:t>え</w:t>
      </w:r>
      <w:r w:rsidRPr="00506BA4">
        <w:rPr>
          <w:rFonts w:ascii="HGPｺﾞｼｯｸM" w:eastAsia="HGPｺﾞｼｯｸM" w:hint="eastAsia"/>
          <w:sz w:val="22"/>
        </w:rPr>
        <w:t>（プレイルーム）</w:t>
      </w:r>
    </w:p>
    <w:p w14:paraId="3A6CE781" w14:textId="77777777" w:rsidR="0088551F" w:rsidRPr="00506BA4" w:rsidRDefault="0088551F" w:rsidP="00BE3FCD">
      <w:pPr>
        <w:jc w:val="center"/>
        <w:rPr>
          <w:rFonts w:ascii="HGPｺﾞｼｯｸM" w:eastAsia="HGPｺﾞｼｯｸM" w:hint="eastAsia"/>
          <w:sz w:val="22"/>
        </w:rPr>
      </w:pPr>
    </w:p>
    <w:p w14:paraId="748858EC" w14:textId="77777777" w:rsidR="003B2F4B" w:rsidRPr="00506BA4" w:rsidRDefault="00BE3FCD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5611420A" wp14:editId="033FCD54">
            <wp:extent cx="3004820" cy="2257353"/>
            <wp:effectExtent l="0" t="0" r="508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4683" cy="226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5711" w14:textId="7EFA12F5" w:rsidR="003B2F4B" w:rsidRDefault="003B2F4B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床材張替</w:t>
      </w:r>
      <w:r w:rsidR="00E01B1E" w:rsidRPr="00506BA4">
        <w:rPr>
          <w:rFonts w:ascii="HGPｺﾞｼｯｸM" w:eastAsia="HGPｺﾞｼｯｸM" w:hint="eastAsia"/>
          <w:sz w:val="22"/>
        </w:rPr>
        <w:t>え</w:t>
      </w:r>
      <w:r w:rsidRPr="00506BA4">
        <w:rPr>
          <w:rFonts w:ascii="HGPｺﾞｼｯｸM" w:eastAsia="HGPｺﾞｼｯｸM" w:hint="eastAsia"/>
          <w:sz w:val="22"/>
        </w:rPr>
        <w:t>（プレイルーム）</w:t>
      </w:r>
    </w:p>
    <w:p w14:paraId="5AB62BB3" w14:textId="77777777" w:rsidR="0088551F" w:rsidRPr="00506BA4" w:rsidRDefault="0088551F" w:rsidP="00BE3FCD">
      <w:pPr>
        <w:jc w:val="center"/>
        <w:rPr>
          <w:rFonts w:ascii="HGPｺﾞｼｯｸM" w:eastAsia="HGPｺﾞｼｯｸM" w:hint="eastAsia"/>
          <w:sz w:val="22"/>
        </w:rPr>
      </w:pPr>
    </w:p>
    <w:p w14:paraId="4E4B60F0" w14:textId="77777777" w:rsidR="003B2F4B" w:rsidRPr="00506BA4" w:rsidRDefault="00730F86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1E74BAD5" wp14:editId="753577E5">
            <wp:extent cx="3030276" cy="227647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74" cy="22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91DD" w14:textId="505B943F" w:rsidR="003B2F4B" w:rsidRPr="00506BA4" w:rsidRDefault="003B2F4B" w:rsidP="00BE3FCD">
      <w:pPr>
        <w:jc w:val="center"/>
        <w:rPr>
          <w:rFonts w:ascii="HGPｺﾞｼｯｸM" w:eastAsia="HGPｺﾞｼｯｸM" w:hint="eastAsia"/>
          <w:sz w:val="22"/>
        </w:rPr>
      </w:pPr>
      <w:r w:rsidRPr="00506BA4">
        <w:rPr>
          <w:rFonts w:ascii="HGPｺﾞｼｯｸM" w:eastAsia="HGPｺﾞｼｯｸM" w:hint="eastAsia"/>
          <w:sz w:val="22"/>
        </w:rPr>
        <w:t>床材・壁紙の張替</w:t>
      </w:r>
      <w:r w:rsidR="00E01B1E" w:rsidRPr="00506BA4">
        <w:rPr>
          <w:rFonts w:ascii="HGPｺﾞｼｯｸM" w:eastAsia="HGPｺﾞｼｯｸM" w:hint="eastAsia"/>
          <w:sz w:val="22"/>
        </w:rPr>
        <w:t>え</w:t>
      </w:r>
      <w:r w:rsidRPr="00506BA4">
        <w:rPr>
          <w:rFonts w:ascii="HGPｺﾞｼｯｸM" w:eastAsia="HGPｺﾞｼｯｸM" w:hint="eastAsia"/>
          <w:sz w:val="22"/>
        </w:rPr>
        <w:t>、セーフティカメラの設置（玄関ホール）</w:t>
      </w:r>
    </w:p>
    <w:p w14:paraId="2BAC29DE" w14:textId="77777777" w:rsidR="0088551F" w:rsidRDefault="0088551F" w:rsidP="00BE3FCD">
      <w:pPr>
        <w:jc w:val="center"/>
        <w:rPr>
          <w:rFonts w:ascii="HGPｺﾞｼｯｸM" w:eastAsia="HGPｺﾞｼｯｸM"/>
          <w:sz w:val="22"/>
        </w:rPr>
      </w:pPr>
    </w:p>
    <w:p w14:paraId="24A3348C" w14:textId="06CEFF72" w:rsidR="003B2F4B" w:rsidRDefault="007C05C8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noProof/>
          <w:sz w:val="22"/>
        </w:rPr>
        <w:drawing>
          <wp:inline distT="0" distB="0" distL="0" distR="0" wp14:anchorId="1CAB25CF" wp14:editId="7C5E4635">
            <wp:extent cx="3017251" cy="2266690"/>
            <wp:effectExtent l="0" t="0" r="0" b="63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3" cy="228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F4B" w:rsidRPr="00506BA4">
        <w:rPr>
          <w:sz w:val="22"/>
        </w:rPr>
        <w:br/>
      </w:r>
      <w:r w:rsidR="003B2F4B" w:rsidRPr="00506BA4">
        <w:rPr>
          <w:rFonts w:ascii="HGPｺﾞｼｯｸM" w:eastAsia="HGPｺﾞｼｯｸM" w:hint="eastAsia"/>
          <w:sz w:val="22"/>
        </w:rPr>
        <w:t>壁紙・床材の張替</w:t>
      </w:r>
      <w:r w:rsidR="00E01B1E" w:rsidRPr="00506BA4">
        <w:rPr>
          <w:rFonts w:ascii="HGPｺﾞｼｯｸM" w:eastAsia="HGPｺﾞｼｯｸM" w:hint="eastAsia"/>
          <w:sz w:val="22"/>
        </w:rPr>
        <w:t>え</w:t>
      </w:r>
      <w:r w:rsidR="003B2F4B" w:rsidRPr="00506BA4">
        <w:rPr>
          <w:rFonts w:ascii="HGPｺﾞｼｯｸM" w:eastAsia="HGPｺﾞｼｯｸM" w:hint="eastAsia"/>
          <w:sz w:val="22"/>
        </w:rPr>
        <w:t>（事務室）</w:t>
      </w:r>
    </w:p>
    <w:p w14:paraId="4E2A6B11" w14:textId="77777777" w:rsidR="0088551F" w:rsidRPr="00506BA4" w:rsidRDefault="0088551F" w:rsidP="00BE3FCD">
      <w:pPr>
        <w:jc w:val="center"/>
        <w:rPr>
          <w:rFonts w:hint="eastAsia"/>
          <w:sz w:val="22"/>
        </w:rPr>
      </w:pPr>
    </w:p>
    <w:p w14:paraId="11233E43" w14:textId="77777777" w:rsidR="003B2F4B" w:rsidRPr="00506BA4" w:rsidRDefault="007C05C8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24F2B6F2" wp14:editId="4BC35C09">
            <wp:extent cx="3042954" cy="2286000"/>
            <wp:effectExtent l="0" t="0" r="508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63349" cy="230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6E3E" w14:textId="4C5A3CEC" w:rsidR="003B2F4B" w:rsidRDefault="003B2F4B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壁紙・床材の張替</w:t>
      </w:r>
      <w:r w:rsidR="00E01B1E" w:rsidRPr="00506BA4">
        <w:rPr>
          <w:rFonts w:ascii="HGPｺﾞｼｯｸM" w:eastAsia="HGPｺﾞｼｯｸM" w:hint="eastAsia"/>
          <w:sz w:val="22"/>
        </w:rPr>
        <w:t>え</w:t>
      </w:r>
      <w:r w:rsidRPr="00506BA4">
        <w:rPr>
          <w:rFonts w:ascii="HGPｺﾞｼｯｸM" w:eastAsia="HGPｺﾞｼｯｸM" w:hint="eastAsia"/>
          <w:sz w:val="22"/>
        </w:rPr>
        <w:t>（事務室）</w:t>
      </w:r>
    </w:p>
    <w:p w14:paraId="3CE00A18" w14:textId="77777777" w:rsidR="0088551F" w:rsidRPr="00506BA4" w:rsidRDefault="0088551F" w:rsidP="00BE3FCD">
      <w:pPr>
        <w:jc w:val="center"/>
        <w:rPr>
          <w:rFonts w:ascii="HGPｺﾞｼｯｸM" w:eastAsia="HGPｺﾞｼｯｸM" w:hint="eastAsia"/>
          <w:sz w:val="22"/>
        </w:rPr>
      </w:pPr>
    </w:p>
    <w:p w14:paraId="75F7C761" w14:textId="77777777" w:rsidR="003B2F4B" w:rsidRPr="00506BA4" w:rsidRDefault="00730F86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2817AB5C" wp14:editId="38B09C0D">
            <wp:extent cx="3041998" cy="2285284"/>
            <wp:effectExtent l="0" t="0" r="6350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60" cy="23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87AA" w14:textId="79F004D2" w:rsidR="003B2F4B" w:rsidRDefault="00E01B1E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建具扉調整（</w:t>
      </w:r>
      <w:r w:rsidR="003B2F4B" w:rsidRPr="00506BA4">
        <w:rPr>
          <w:rFonts w:ascii="HGPｺﾞｼｯｸM" w:eastAsia="HGPｺﾞｼｯｸM" w:hint="eastAsia"/>
          <w:sz w:val="22"/>
        </w:rPr>
        <w:t>交流センター入口</w:t>
      </w:r>
      <w:r w:rsidRPr="00506BA4">
        <w:rPr>
          <w:rFonts w:ascii="HGPｺﾞｼｯｸM" w:eastAsia="HGPｺﾞｼｯｸM" w:hint="eastAsia"/>
          <w:sz w:val="22"/>
        </w:rPr>
        <w:t>）</w:t>
      </w:r>
    </w:p>
    <w:p w14:paraId="07F5DEC9" w14:textId="77777777" w:rsidR="0088551F" w:rsidRPr="00506BA4" w:rsidRDefault="0088551F" w:rsidP="00BE3FCD">
      <w:pPr>
        <w:jc w:val="center"/>
        <w:rPr>
          <w:rFonts w:ascii="HGPｺﾞｼｯｸM" w:eastAsia="HGPｺﾞｼｯｸM" w:hint="eastAsia"/>
          <w:sz w:val="22"/>
        </w:rPr>
      </w:pPr>
    </w:p>
    <w:p w14:paraId="6AB156AB" w14:textId="77777777" w:rsidR="00E01B1E" w:rsidRPr="00506BA4" w:rsidRDefault="00730F86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012E782C" wp14:editId="2A6E1E1C">
            <wp:extent cx="3042323" cy="2285526"/>
            <wp:effectExtent l="0" t="0" r="5715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0" cy="22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3AB6" w14:textId="7E70671C" w:rsidR="00E01B1E" w:rsidRDefault="00E01B1E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床材張替え、電動ロールスクリーンの設置（交流センター）</w:t>
      </w:r>
    </w:p>
    <w:p w14:paraId="39308FD0" w14:textId="77777777" w:rsidR="0088551F" w:rsidRPr="00506BA4" w:rsidRDefault="0088551F" w:rsidP="00BE3FCD">
      <w:pPr>
        <w:jc w:val="center"/>
        <w:rPr>
          <w:rFonts w:ascii="HGPｺﾞｼｯｸM" w:eastAsia="HGPｺﾞｼｯｸM" w:hint="eastAsia"/>
          <w:sz w:val="22"/>
        </w:rPr>
      </w:pPr>
    </w:p>
    <w:p w14:paraId="50A30A69" w14:textId="77777777" w:rsidR="00E01B1E" w:rsidRPr="00506BA4" w:rsidRDefault="007C05C8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6EE3A134" wp14:editId="549B6A94">
            <wp:extent cx="3028950" cy="227548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11" cy="22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AC44" w14:textId="1709F51C" w:rsidR="00E01B1E" w:rsidRDefault="00E01B1E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床材張替え（交流センター）</w:t>
      </w:r>
    </w:p>
    <w:p w14:paraId="740CDEC7" w14:textId="77777777" w:rsidR="0088551F" w:rsidRPr="00506BA4" w:rsidRDefault="0088551F" w:rsidP="00BE3FCD">
      <w:pPr>
        <w:jc w:val="center"/>
        <w:rPr>
          <w:rFonts w:ascii="HGPｺﾞｼｯｸM" w:eastAsia="HGPｺﾞｼｯｸM" w:hint="eastAsia"/>
          <w:sz w:val="22"/>
        </w:rPr>
      </w:pPr>
    </w:p>
    <w:p w14:paraId="69C979F8" w14:textId="7C58BF26" w:rsidR="00E01B1E" w:rsidRPr="00506BA4" w:rsidRDefault="00E01B1E" w:rsidP="00C1116A">
      <w:pPr>
        <w:jc w:val="center"/>
        <w:rPr>
          <w:rFonts w:ascii="HGPｺﾞｼｯｸM" w:eastAsia="HGPｺﾞｼｯｸM"/>
          <w:sz w:val="22"/>
        </w:rPr>
      </w:pPr>
      <w:r w:rsidRPr="00506BA4">
        <w:rPr>
          <w:noProof/>
          <w:sz w:val="22"/>
        </w:rPr>
        <w:drawing>
          <wp:inline distT="0" distB="0" distL="0" distR="0" wp14:anchorId="243BB776" wp14:editId="00AB8D6D">
            <wp:extent cx="3009900" cy="2258006"/>
            <wp:effectExtent l="0" t="0" r="0" b="952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72" cy="22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184D" w14:textId="2CCB6D8F" w:rsidR="00E01B1E" w:rsidRDefault="00E01B1E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セーフティカメラ設置（交流センター）</w:t>
      </w:r>
    </w:p>
    <w:p w14:paraId="1336C4C5" w14:textId="77777777" w:rsidR="0088551F" w:rsidRPr="00506BA4" w:rsidRDefault="0088551F" w:rsidP="00BE3FCD">
      <w:pPr>
        <w:jc w:val="center"/>
        <w:rPr>
          <w:rFonts w:ascii="HGPｺﾞｼｯｸM" w:eastAsia="HGPｺﾞｼｯｸM" w:hint="eastAsia"/>
          <w:sz w:val="22"/>
        </w:rPr>
      </w:pPr>
    </w:p>
    <w:p w14:paraId="3639DE50" w14:textId="31A1CE5E" w:rsidR="00B00D26" w:rsidRPr="00506BA4" w:rsidRDefault="00730F86" w:rsidP="00BE3FCD">
      <w:pPr>
        <w:jc w:val="center"/>
        <w:rPr>
          <w:sz w:val="22"/>
        </w:rPr>
      </w:pPr>
      <w:r w:rsidRPr="00506BA4">
        <w:rPr>
          <w:noProof/>
          <w:sz w:val="22"/>
        </w:rPr>
        <w:drawing>
          <wp:inline distT="0" distB="0" distL="0" distR="0" wp14:anchorId="6425CC7D" wp14:editId="5897B82D">
            <wp:extent cx="3030067" cy="2276321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51" cy="23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7CE5" w14:textId="216D8653" w:rsidR="00506BA4" w:rsidRDefault="00E01B1E" w:rsidP="00DE23D8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電動</w:t>
      </w:r>
      <w:r w:rsidR="00C1116A" w:rsidRPr="00506BA4">
        <w:rPr>
          <w:rFonts w:ascii="HGPｺﾞｼｯｸM" w:eastAsia="HGPｺﾞｼｯｸM" w:hint="eastAsia"/>
          <w:sz w:val="22"/>
        </w:rPr>
        <w:t>ロール</w:t>
      </w:r>
      <w:r w:rsidRPr="00506BA4">
        <w:rPr>
          <w:rFonts w:ascii="HGPｺﾞｼｯｸM" w:eastAsia="HGPｺﾞｼｯｸM" w:hint="eastAsia"/>
          <w:sz w:val="22"/>
        </w:rPr>
        <w:t>スクリーン</w:t>
      </w:r>
      <w:r w:rsidR="00C1116A" w:rsidRPr="00506BA4">
        <w:rPr>
          <w:rFonts w:ascii="HGPｺﾞｼｯｸM" w:eastAsia="HGPｺﾞｼｯｸM" w:hint="eastAsia"/>
          <w:sz w:val="22"/>
        </w:rPr>
        <w:t>、セーフティカメラ</w:t>
      </w:r>
      <w:r w:rsidRPr="00506BA4">
        <w:rPr>
          <w:rFonts w:ascii="HGPｺﾞｼｯｸM" w:eastAsia="HGPｺﾞｼｯｸM" w:hint="eastAsia"/>
          <w:sz w:val="22"/>
        </w:rPr>
        <w:t>の設置（交流センター）</w:t>
      </w:r>
    </w:p>
    <w:p w14:paraId="01C6E184" w14:textId="77777777" w:rsidR="00DE23D8" w:rsidRPr="00DE23D8" w:rsidRDefault="00DE23D8" w:rsidP="00DE23D8">
      <w:pPr>
        <w:jc w:val="center"/>
        <w:rPr>
          <w:rFonts w:ascii="HGPｺﾞｼｯｸM" w:eastAsia="HGPｺﾞｼｯｸM" w:hint="eastAsia"/>
          <w:sz w:val="22"/>
        </w:rPr>
      </w:pPr>
    </w:p>
    <w:p w14:paraId="43A52108" w14:textId="30F11848" w:rsidR="00E01B1E" w:rsidRPr="00506BA4" w:rsidRDefault="00E01B1E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noProof/>
          <w:sz w:val="22"/>
        </w:rPr>
        <w:drawing>
          <wp:inline distT="0" distB="0" distL="0" distR="0" wp14:anchorId="00C03F9B" wp14:editId="79ED5B0C">
            <wp:extent cx="3015907" cy="2265680"/>
            <wp:effectExtent l="0" t="0" r="0" b="127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58" cy="22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5CF9" w14:textId="1CAB1D2F" w:rsidR="00E01B1E" w:rsidRDefault="00E01B1E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sz w:val="22"/>
        </w:rPr>
        <w:t>天井・壁塗装修繕（交流センター）</w:t>
      </w:r>
    </w:p>
    <w:p w14:paraId="6B8B4C31" w14:textId="77777777" w:rsidR="00506BA4" w:rsidRPr="00506BA4" w:rsidRDefault="00506BA4" w:rsidP="00BE3FCD">
      <w:pPr>
        <w:jc w:val="center"/>
        <w:rPr>
          <w:rFonts w:ascii="HGPｺﾞｼｯｸM" w:eastAsia="HGPｺﾞｼｯｸM" w:hint="eastAsia"/>
          <w:sz w:val="22"/>
        </w:rPr>
      </w:pPr>
    </w:p>
    <w:p w14:paraId="2776BB33" w14:textId="4BA4F185" w:rsidR="00E01B1E" w:rsidRPr="00506BA4" w:rsidRDefault="00E01B1E" w:rsidP="00BE3FCD">
      <w:pPr>
        <w:jc w:val="center"/>
        <w:rPr>
          <w:rFonts w:ascii="HGPｺﾞｼｯｸM" w:eastAsia="HGPｺﾞｼｯｸM"/>
          <w:sz w:val="22"/>
        </w:rPr>
      </w:pPr>
      <w:r w:rsidRPr="00506BA4">
        <w:rPr>
          <w:rFonts w:ascii="HGPｺﾞｼｯｸM" w:eastAsia="HGPｺﾞｼｯｸM" w:hint="eastAsia"/>
          <w:noProof/>
          <w:sz w:val="22"/>
        </w:rPr>
        <w:drawing>
          <wp:inline distT="0" distB="0" distL="0" distR="0" wp14:anchorId="4FB77ADB" wp14:editId="3A5F6685">
            <wp:extent cx="3050561" cy="2291715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43" cy="23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67BE" w14:textId="7284B8F5" w:rsidR="00C1116A" w:rsidRPr="00506BA4" w:rsidRDefault="00C1116A" w:rsidP="00BE3FCD">
      <w:pPr>
        <w:jc w:val="center"/>
        <w:rPr>
          <w:rFonts w:ascii="HGPｺﾞｼｯｸM" w:eastAsia="HGPｺﾞｼｯｸM" w:hint="eastAsia"/>
          <w:sz w:val="22"/>
        </w:rPr>
      </w:pPr>
      <w:r w:rsidRPr="00506BA4">
        <w:rPr>
          <w:rFonts w:ascii="HGPｺﾞｼｯｸM" w:eastAsia="HGPｺﾞｼｯｸM" w:hint="eastAsia"/>
          <w:sz w:val="22"/>
        </w:rPr>
        <w:t>天井塗装修繕（交流センター）</w:t>
      </w:r>
    </w:p>
    <w:sectPr w:rsidR="00C1116A" w:rsidRPr="00506BA4" w:rsidSect="002A76FE">
      <w:pgSz w:w="11906" w:h="16838" w:code="9"/>
      <w:pgMar w:top="1418" w:right="1701" w:bottom="1134" w:left="1134" w:header="851" w:footer="992" w:gutter="0"/>
      <w:cols w:space="425"/>
      <w:docGrid w:type="lines" w:linePitch="4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3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86"/>
    <w:rsid w:val="002A76FE"/>
    <w:rsid w:val="003B2F4B"/>
    <w:rsid w:val="00506BA4"/>
    <w:rsid w:val="00730F86"/>
    <w:rsid w:val="007C05C8"/>
    <w:rsid w:val="0088551F"/>
    <w:rsid w:val="009015C6"/>
    <w:rsid w:val="00B00D26"/>
    <w:rsid w:val="00BE3FCD"/>
    <w:rsid w:val="00C1116A"/>
    <w:rsid w:val="00C41A74"/>
    <w:rsid w:val="00DE23D8"/>
    <w:rsid w:val="00E01B1E"/>
    <w:rsid w:val="00E8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D6438E"/>
  <w15:chartTrackingRefBased/>
  <w15:docId w15:val="{314B2704-8A9C-439A-BC0B-632B4F6A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35B2-1024-47E5-A9D0-0793D882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-tomomi</dc:creator>
  <cp:keywords/>
  <dc:description/>
  <cp:lastModifiedBy>yamamoto-tomomi</cp:lastModifiedBy>
  <cp:revision>2</cp:revision>
  <cp:lastPrinted>2023-03-28T06:08:00Z</cp:lastPrinted>
  <dcterms:created xsi:type="dcterms:W3CDTF">2023-03-28T03:12:00Z</dcterms:created>
  <dcterms:modified xsi:type="dcterms:W3CDTF">2023-03-28T06:46:00Z</dcterms:modified>
</cp:coreProperties>
</file>